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28" w:rsidRDefault="00C21D28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3C4">
        <w:rPr>
          <w:rFonts w:ascii="Times New Roman" w:eastAsia="Calibri" w:hAnsi="Times New Roman" w:cs="Times New Roman"/>
          <w:b/>
          <w:sz w:val="24"/>
          <w:szCs w:val="24"/>
        </w:rPr>
        <w:t xml:space="preserve">Форма отчета 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3C4">
        <w:rPr>
          <w:rFonts w:ascii="Times New Roman" w:eastAsia="Calibri" w:hAnsi="Times New Roman" w:cs="Times New Roman"/>
          <w:b/>
          <w:sz w:val="24"/>
          <w:szCs w:val="24"/>
        </w:rPr>
        <w:t xml:space="preserve">о реализации программы деятельности </w:t>
      </w:r>
      <w:proofErr w:type="gramStart"/>
      <w:r w:rsidR="000B077A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="002A6664">
        <w:rPr>
          <w:rFonts w:ascii="Times New Roman" w:eastAsia="Calibri" w:hAnsi="Times New Roman" w:cs="Times New Roman"/>
          <w:b/>
          <w:sz w:val="24"/>
          <w:szCs w:val="24"/>
        </w:rPr>
        <w:t>орсайт-центра</w:t>
      </w:r>
      <w:proofErr w:type="gramEnd"/>
      <w:r w:rsidR="002A6664">
        <w:rPr>
          <w:rFonts w:ascii="Times New Roman" w:eastAsia="Calibri" w:hAnsi="Times New Roman" w:cs="Times New Roman"/>
          <w:b/>
          <w:sz w:val="24"/>
          <w:szCs w:val="24"/>
        </w:rPr>
        <w:t xml:space="preserve"> за 1</w:t>
      </w:r>
      <w:r w:rsidR="00083B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6664">
        <w:rPr>
          <w:rFonts w:ascii="Times New Roman" w:eastAsia="Calibri" w:hAnsi="Times New Roman" w:cs="Times New Roman"/>
          <w:b/>
          <w:sz w:val="24"/>
          <w:szCs w:val="24"/>
        </w:rPr>
        <w:t xml:space="preserve">полугодие </w:t>
      </w:r>
      <w:r w:rsidR="00083B1F">
        <w:rPr>
          <w:rFonts w:ascii="Times New Roman" w:eastAsia="Calibri" w:hAnsi="Times New Roman" w:cs="Times New Roman"/>
          <w:b/>
          <w:sz w:val="24"/>
          <w:szCs w:val="24"/>
        </w:rPr>
        <w:t>2020-2021 учебного</w:t>
      </w:r>
      <w:r w:rsidRPr="008213C4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="00083B1F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3C4" w:rsidRPr="008213C4" w:rsidRDefault="008213C4" w:rsidP="00083B1F">
      <w:pPr>
        <w:numPr>
          <w:ilvl w:val="0"/>
          <w:numId w:val="1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proofErr w:type="gramStart"/>
      <w:r w:rsidR="000B077A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Pr="008213C4">
        <w:rPr>
          <w:rFonts w:ascii="Times New Roman" w:eastAsia="Calibri" w:hAnsi="Times New Roman" w:cs="Times New Roman"/>
          <w:sz w:val="24"/>
          <w:szCs w:val="24"/>
        </w:rPr>
        <w:t>:</w:t>
      </w:r>
      <w:r w:rsidR="00083B1F" w:rsidRPr="00083B1F">
        <w:t xml:space="preserve"> </w:t>
      </w:r>
      <w:r w:rsidR="00083B1F" w:rsidRPr="00083B1F">
        <w:rPr>
          <w:rFonts w:ascii="Times New Roman" w:eastAsia="Calibri" w:hAnsi="Times New Roman" w:cs="Times New Roman"/>
          <w:sz w:val="24"/>
          <w:szCs w:val="24"/>
          <w:u w:val="single"/>
        </w:rPr>
        <w:t>«Психолого-педагогическое и социально-педагогическое сопровождение образовательного процесса для повышения качества образования»</w:t>
      </w:r>
    </w:p>
    <w:p w:rsidR="008213C4" w:rsidRPr="00083B1F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Базовая организация </w:t>
      </w:r>
      <w:proofErr w:type="gramStart"/>
      <w:r w:rsidR="000B077A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83B1F" w:rsidRPr="00083B1F">
        <w:rPr>
          <w:rFonts w:ascii="Times New Roman" w:eastAsia="Calibri" w:hAnsi="Times New Roman" w:cs="Times New Roman"/>
          <w:sz w:val="24"/>
          <w:szCs w:val="24"/>
          <w:u w:val="single"/>
        </w:rPr>
        <w:t>МБОУ «СШ №15»</w:t>
      </w:r>
    </w:p>
    <w:p w:rsidR="008213C4" w:rsidRPr="00083B1F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Целевая аудитория, на которую направлена деятельность </w:t>
      </w:r>
      <w:proofErr w:type="gramStart"/>
      <w:r w:rsidR="000B077A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Pr="008213C4">
        <w:rPr>
          <w:rFonts w:ascii="Times New Roman" w:eastAsia="Calibri" w:hAnsi="Times New Roman" w:cs="Times New Roman"/>
          <w:sz w:val="24"/>
          <w:szCs w:val="24"/>
        </w:rPr>
        <w:t>:</w:t>
      </w:r>
      <w:r w:rsidR="00083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3B1F" w:rsidRPr="00083B1F">
        <w:rPr>
          <w:rFonts w:ascii="Times New Roman" w:eastAsia="Calibri" w:hAnsi="Times New Roman" w:cs="Times New Roman"/>
          <w:sz w:val="24"/>
          <w:szCs w:val="24"/>
          <w:u w:val="single"/>
        </w:rPr>
        <w:t>педагоги-психологи, социальные педагоги, классные руководители</w:t>
      </w:r>
    </w:p>
    <w:p w:rsidR="008213C4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Цель, задачи деятельности </w:t>
      </w:r>
      <w:proofErr w:type="gramStart"/>
      <w:r w:rsidR="000B077A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 по решению профессиональных проблем и образовательных запросов руководящих и педагогических</w:t>
      </w:r>
      <w:r w:rsidR="00083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3C4">
        <w:rPr>
          <w:rFonts w:ascii="Times New Roman" w:eastAsia="Calibri" w:hAnsi="Times New Roman" w:cs="Times New Roman"/>
          <w:sz w:val="24"/>
          <w:szCs w:val="24"/>
        </w:rPr>
        <w:t>работников:</w:t>
      </w:r>
    </w:p>
    <w:p w:rsidR="00083B1F" w:rsidRPr="00944A01" w:rsidRDefault="00083B1F" w:rsidP="00083B1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4A01">
        <w:rPr>
          <w:rFonts w:ascii="Times New Roman" w:eastAsia="Calibri" w:hAnsi="Times New Roman" w:cs="Times New Roman"/>
          <w:sz w:val="20"/>
          <w:szCs w:val="20"/>
          <w:u w:val="single"/>
        </w:rPr>
        <w:t>Цель</w:t>
      </w:r>
      <w:r w:rsidRPr="00944A01">
        <w:rPr>
          <w:rFonts w:ascii="Times New Roman" w:eastAsia="Calibri" w:hAnsi="Times New Roman" w:cs="Times New Roman"/>
          <w:sz w:val="20"/>
          <w:szCs w:val="20"/>
        </w:rPr>
        <w:t xml:space="preserve">: Создание условий для формирования и совершенствования профессиональных компетентностей педагогических работников образовательных организаций города по вопросам психолого-педагогического и социально-педагогического сопровождения, посредством освоения передового психолого-педагогического, социально-педагогического опыта и включения в практику образовательных организаций города – носителей инновационного опыта, обеспечивающие качественное успешное образование </w:t>
      </w:r>
      <w:proofErr w:type="gramStart"/>
      <w:r w:rsidRPr="00944A01">
        <w:rPr>
          <w:rFonts w:ascii="Times New Roman" w:eastAsia="Calibri" w:hAnsi="Times New Roman" w:cs="Times New Roman"/>
          <w:sz w:val="20"/>
          <w:szCs w:val="20"/>
        </w:rPr>
        <w:t>для</w:t>
      </w:r>
      <w:proofErr w:type="gramEnd"/>
      <w:r w:rsidRPr="00944A01">
        <w:rPr>
          <w:rFonts w:ascii="Times New Roman" w:eastAsia="Calibri" w:hAnsi="Times New Roman" w:cs="Times New Roman"/>
          <w:sz w:val="20"/>
          <w:szCs w:val="20"/>
        </w:rPr>
        <w:t xml:space="preserve"> обучающихся</w:t>
      </w:r>
    </w:p>
    <w:p w:rsidR="00083B1F" w:rsidRPr="00083B1F" w:rsidRDefault="00083B1F" w:rsidP="00083B1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3B1F">
        <w:rPr>
          <w:rFonts w:ascii="Times New Roman" w:eastAsia="Calibri" w:hAnsi="Times New Roman" w:cs="Times New Roman"/>
          <w:sz w:val="24"/>
          <w:szCs w:val="24"/>
          <w:u w:val="single"/>
        </w:rPr>
        <w:t>Задачи:</w:t>
      </w:r>
    </w:p>
    <w:p w:rsidR="00083B1F" w:rsidRPr="00944A01" w:rsidRDefault="00083B1F" w:rsidP="00083B1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4A01">
        <w:rPr>
          <w:rFonts w:ascii="Times New Roman" w:eastAsia="Calibri" w:hAnsi="Times New Roman" w:cs="Times New Roman"/>
          <w:sz w:val="20"/>
          <w:szCs w:val="20"/>
        </w:rPr>
        <w:t>1. Оказание информационно-методической поддержки, консультативной помощи педагогическим и руководящим работникам образовательных организаций города по внедрению в практику современных технологий психолого-педагогического и социально-педагогического сопровождения, обеспечивающие успешное качествен</w:t>
      </w:r>
      <w:r w:rsidR="00944A01" w:rsidRPr="00944A01">
        <w:rPr>
          <w:rFonts w:ascii="Times New Roman" w:eastAsia="Calibri" w:hAnsi="Times New Roman" w:cs="Times New Roman"/>
          <w:sz w:val="20"/>
          <w:szCs w:val="20"/>
        </w:rPr>
        <w:t xml:space="preserve">ное образование </w:t>
      </w:r>
      <w:proofErr w:type="gramStart"/>
      <w:r w:rsidR="00944A01" w:rsidRPr="00944A01">
        <w:rPr>
          <w:rFonts w:ascii="Times New Roman" w:eastAsia="Calibri" w:hAnsi="Times New Roman" w:cs="Times New Roman"/>
          <w:sz w:val="20"/>
          <w:szCs w:val="20"/>
        </w:rPr>
        <w:t>для</w:t>
      </w:r>
      <w:proofErr w:type="gramEnd"/>
      <w:r w:rsidR="00944A01" w:rsidRPr="00944A01">
        <w:rPr>
          <w:rFonts w:ascii="Times New Roman" w:eastAsia="Calibri" w:hAnsi="Times New Roman" w:cs="Times New Roman"/>
          <w:sz w:val="20"/>
          <w:szCs w:val="20"/>
        </w:rPr>
        <w:t xml:space="preserve"> обучающихся</w:t>
      </w:r>
    </w:p>
    <w:p w:rsidR="00083B1F" w:rsidRPr="00944A01" w:rsidRDefault="00083B1F" w:rsidP="00083B1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4A01">
        <w:rPr>
          <w:rFonts w:ascii="Times New Roman" w:eastAsia="Calibri" w:hAnsi="Times New Roman" w:cs="Times New Roman"/>
          <w:sz w:val="20"/>
          <w:szCs w:val="20"/>
        </w:rPr>
        <w:t>2. Диссеминация инновационного опыта для повышения качества психологических,</w:t>
      </w:r>
      <w:r w:rsidR="00944A01" w:rsidRPr="00944A01">
        <w:rPr>
          <w:rFonts w:ascii="Times New Roman" w:eastAsia="Calibri" w:hAnsi="Times New Roman" w:cs="Times New Roman"/>
          <w:sz w:val="20"/>
          <w:szCs w:val="20"/>
        </w:rPr>
        <w:t xml:space="preserve"> социально-педагогических услуг</w:t>
      </w:r>
    </w:p>
    <w:p w:rsidR="00083B1F" w:rsidRPr="00944A01" w:rsidRDefault="00083B1F" w:rsidP="00083B1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4A01">
        <w:rPr>
          <w:rFonts w:ascii="Times New Roman" w:eastAsia="Calibri" w:hAnsi="Times New Roman" w:cs="Times New Roman"/>
          <w:sz w:val="20"/>
          <w:szCs w:val="20"/>
        </w:rPr>
        <w:t xml:space="preserve">3. Организация </w:t>
      </w:r>
      <w:proofErr w:type="spellStart"/>
      <w:r w:rsidRPr="00944A01">
        <w:rPr>
          <w:rFonts w:ascii="Times New Roman" w:eastAsia="Calibri" w:hAnsi="Times New Roman" w:cs="Times New Roman"/>
          <w:sz w:val="20"/>
          <w:szCs w:val="20"/>
        </w:rPr>
        <w:t>супервизий</w:t>
      </w:r>
      <w:proofErr w:type="spellEnd"/>
      <w:r w:rsidRPr="00944A01">
        <w:rPr>
          <w:rFonts w:ascii="Times New Roman" w:eastAsia="Calibri" w:hAnsi="Times New Roman" w:cs="Times New Roman"/>
          <w:sz w:val="20"/>
          <w:szCs w:val="20"/>
        </w:rPr>
        <w:t xml:space="preserve"> и открытых сессий квалифицированных специал</w:t>
      </w:r>
      <w:r w:rsidR="003F3BEB">
        <w:rPr>
          <w:rFonts w:ascii="Times New Roman" w:eastAsia="Calibri" w:hAnsi="Times New Roman" w:cs="Times New Roman"/>
          <w:sz w:val="20"/>
          <w:szCs w:val="20"/>
        </w:rPr>
        <w:t xml:space="preserve">истов высших учебных заведений </w:t>
      </w:r>
      <w:r w:rsidRPr="00944A01">
        <w:rPr>
          <w:rFonts w:ascii="Times New Roman" w:eastAsia="Calibri" w:hAnsi="Times New Roman" w:cs="Times New Roman"/>
          <w:sz w:val="20"/>
          <w:szCs w:val="20"/>
        </w:rPr>
        <w:t>для развития и эффективного функционирования системы профессиональной поддержки специалиста, профессионального сообщества п</w:t>
      </w:r>
      <w:r w:rsidR="00944A01" w:rsidRPr="00944A01">
        <w:rPr>
          <w:rFonts w:ascii="Times New Roman" w:eastAsia="Calibri" w:hAnsi="Times New Roman" w:cs="Times New Roman"/>
          <w:sz w:val="20"/>
          <w:szCs w:val="20"/>
        </w:rPr>
        <w:t>сихологов, социальных педагогов</w:t>
      </w:r>
    </w:p>
    <w:p w:rsidR="00083B1F" w:rsidRPr="00944A01" w:rsidRDefault="00083B1F" w:rsidP="00083B1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4A01">
        <w:rPr>
          <w:rFonts w:ascii="Times New Roman" w:eastAsia="Calibri" w:hAnsi="Times New Roman" w:cs="Times New Roman"/>
          <w:sz w:val="20"/>
          <w:szCs w:val="20"/>
        </w:rPr>
        <w:t xml:space="preserve">4.  </w:t>
      </w:r>
      <w:proofErr w:type="spellStart"/>
      <w:r w:rsidRPr="00944A01">
        <w:rPr>
          <w:rFonts w:ascii="Times New Roman" w:eastAsia="Calibri" w:hAnsi="Times New Roman" w:cs="Times New Roman"/>
          <w:sz w:val="20"/>
          <w:szCs w:val="20"/>
        </w:rPr>
        <w:t>Ментворкинг</w:t>
      </w:r>
      <w:proofErr w:type="spellEnd"/>
      <w:r w:rsidRPr="00944A01">
        <w:rPr>
          <w:rFonts w:ascii="Times New Roman" w:eastAsia="Calibri" w:hAnsi="Times New Roman" w:cs="Times New Roman"/>
          <w:sz w:val="20"/>
          <w:szCs w:val="20"/>
        </w:rPr>
        <w:t xml:space="preserve"> (обучение у опытных специалистов) начинающих психологов, социальных педагогов</w:t>
      </w:r>
      <w:r w:rsidR="00944A01" w:rsidRPr="00944A01">
        <w:rPr>
          <w:rFonts w:ascii="Times New Roman" w:eastAsia="Calibri" w:hAnsi="Times New Roman" w:cs="Times New Roman"/>
          <w:sz w:val="20"/>
          <w:szCs w:val="20"/>
        </w:rPr>
        <w:t xml:space="preserve"> в профессиональном становлении</w:t>
      </w:r>
    </w:p>
    <w:p w:rsidR="00083B1F" w:rsidRPr="00944A01" w:rsidRDefault="00083B1F" w:rsidP="00083B1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4A01">
        <w:rPr>
          <w:rFonts w:ascii="Times New Roman" w:eastAsia="Calibri" w:hAnsi="Times New Roman" w:cs="Times New Roman"/>
          <w:sz w:val="20"/>
          <w:szCs w:val="20"/>
        </w:rPr>
        <w:t>5. Популяр</w:t>
      </w:r>
      <w:r w:rsidR="00533A1A" w:rsidRPr="00944A01">
        <w:rPr>
          <w:rFonts w:ascii="Times New Roman" w:eastAsia="Calibri" w:hAnsi="Times New Roman" w:cs="Times New Roman"/>
          <w:sz w:val="20"/>
          <w:szCs w:val="20"/>
        </w:rPr>
        <w:t>изация психолого-педагогических</w:t>
      </w:r>
      <w:r w:rsidRPr="00944A01">
        <w:rPr>
          <w:rFonts w:ascii="Times New Roman" w:eastAsia="Calibri" w:hAnsi="Times New Roman" w:cs="Times New Roman"/>
          <w:sz w:val="20"/>
          <w:szCs w:val="20"/>
        </w:rPr>
        <w:t>, социально-педагогических услуг.</w:t>
      </w:r>
    </w:p>
    <w:p w:rsidR="008213C4" w:rsidRPr="008213C4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Основные формы организации и содержание деятельности </w:t>
      </w:r>
      <w:proofErr w:type="gramStart"/>
      <w:r w:rsidR="000B077A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Pr="008213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13C4" w:rsidRPr="008213C4" w:rsidRDefault="008213C4" w:rsidP="008213C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информация о заседаниях </w:t>
      </w:r>
      <w:proofErr w:type="gramStart"/>
      <w:r w:rsidR="000B077A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Pr="008213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13C4" w:rsidRPr="008213C4" w:rsidRDefault="008213C4" w:rsidP="008213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63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559"/>
        <w:gridCol w:w="1417"/>
        <w:gridCol w:w="1843"/>
        <w:gridCol w:w="2956"/>
        <w:gridCol w:w="4111"/>
      </w:tblGrid>
      <w:tr w:rsidR="00E96C9D" w:rsidRPr="008213C4" w:rsidTr="008B06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Периоды проведения засе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 проведения</w:t>
            </w:r>
          </w:p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Тематика заседани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работы в рамках заседания </w:t>
            </w:r>
          </w:p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213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нструктивно-методическое совещание, теоретический семинар, семинар-практикум, творческий отчет, консультация, открытое учебное, </w:t>
            </w:r>
            <w:proofErr w:type="spellStart"/>
            <w:r w:rsidRPr="008213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неучебное</w:t>
            </w:r>
            <w:proofErr w:type="spellEnd"/>
            <w:r w:rsidRPr="008213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занятие, мастер-класс, др.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ые решения, </w:t>
            </w:r>
          </w:p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продукт</w:t>
            </w:r>
          </w:p>
        </w:tc>
      </w:tr>
      <w:tr w:rsidR="00E96C9D" w:rsidRPr="008213C4" w:rsidTr="008B06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533A1A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6.11.2020, дистанционно через веб-конференцию </w:t>
            </w: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>bbb15.school15-nv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533A1A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челов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1A" w:rsidRPr="00533A1A" w:rsidRDefault="00533A1A" w:rsidP="00533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>педаго</w:t>
            </w:r>
            <w:r w:rsidR="003F3BEB">
              <w:rPr>
                <w:rFonts w:ascii="Times New Roman" w:eastAsia="Calibri" w:hAnsi="Times New Roman" w:cs="Times New Roman"/>
                <w:sz w:val="20"/>
                <w:szCs w:val="20"/>
              </w:rPr>
              <w:t>ги – психологи (32 человека)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иальный педагог (2 человека);</w:t>
            </w: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студенты ФГБОУ ВО «</w:t>
            </w:r>
            <w:proofErr w:type="spellStart"/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ый университет» (15 человек);</w:t>
            </w:r>
          </w:p>
          <w:p w:rsidR="00E96C9D" w:rsidRPr="008213C4" w:rsidRDefault="00533A1A" w:rsidP="00533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заведующий отделом МАУ г. Нижневартовска «Центр развития образования» (1 человек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533A1A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>«Инновации в оказании психологической помощи. Будущее и грядущее: планировать или быть готовым?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Default="00F22980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ивно-методическое совещание</w:t>
            </w:r>
            <w:r w:rsidR="003F3B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ти ведения документации,</w:t>
            </w:r>
          </w:p>
          <w:p w:rsidR="00F22980" w:rsidRDefault="00F22980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онсультация по практические возможностям использования дистанционных технологий; использования коррекционных методов</w:t>
            </w:r>
          </w:p>
          <w:p w:rsidR="00F22980" w:rsidRDefault="00F22980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2980" w:rsidRPr="008213C4" w:rsidRDefault="00F22980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80" w:rsidRPr="00F22980" w:rsidRDefault="00F22980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Рекомендовать Экспертному совету по психолого-педагогическому сопровождению обучающихся общеобразовательных организаций, подведомственных департаменту образования администрации города, рассмотреть вопрос о внедрении электронного журнала для педагогов-психологов. </w:t>
            </w:r>
          </w:p>
          <w:p w:rsidR="00F22980" w:rsidRPr="00F22980" w:rsidRDefault="00F22980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Назначить Шахматову Полину Викторовну, педагога-психолога МБОУ «СШ №19», ответственной за апробацию на площадке МБОУ «СШ №19» г. Нижневартовска электронного варианта ведения отчетной документации (на примере действующего в Воронежской области).</w:t>
            </w:r>
          </w:p>
          <w:p w:rsidR="00F22980" w:rsidRPr="00F22980" w:rsidRDefault="00F22980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Рекомендовать к использованию представленный опыт:</w:t>
            </w:r>
          </w:p>
          <w:p w:rsidR="00F22980" w:rsidRPr="00F22980" w:rsidRDefault="00F22980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</w:t>
            </w: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«Документация, регламентирующая и обеспечивающая  деятельность педагога-психолога в системе психолого-педагогического сопровождения </w:t>
            </w:r>
            <w:proofErr w:type="gramStart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F22980" w:rsidRPr="00F22980" w:rsidRDefault="00F22980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разовательном процессе», </w:t>
            </w:r>
            <w:proofErr w:type="spellStart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Махмутшина</w:t>
            </w:r>
            <w:proofErr w:type="spellEnd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Мавлетяновна</w:t>
            </w:r>
            <w:proofErr w:type="spellEnd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, педагог-психолог МБОУ «СШ №15».</w:t>
            </w:r>
          </w:p>
          <w:p w:rsidR="00F22980" w:rsidRPr="00F22980" w:rsidRDefault="00F22980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</w:t>
            </w: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«Планирование, как фактор эффективности работы педагога-психолога образовательной организации»,  Шахматова Полина Викторовна, педагог-психолог МБОУ «СШ №19».</w:t>
            </w:r>
          </w:p>
          <w:p w:rsidR="00F22980" w:rsidRPr="00F22980" w:rsidRDefault="00F22980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</w:t>
            </w: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«Время жить и работать онлайн - дистанционные технологии в работе педагога психолога», </w:t>
            </w:r>
            <w:proofErr w:type="spellStart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Хайретдинова</w:t>
            </w:r>
            <w:proofErr w:type="spellEnd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Михайловна, педагог-психолог МБОУ «Гимназия №1».</w:t>
            </w:r>
          </w:p>
          <w:p w:rsidR="00F22980" w:rsidRPr="00F22980" w:rsidRDefault="00F22980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</w:t>
            </w: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«Использование и адаптация техник оказания психологической помощи на примере символ</w:t>
            </w:r>
            <w:r w:rsidR="00D97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амы и МАК», </w:t>
            </w:r>
            <w:proofErr w:type="spellStart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Ильинова</w:t>
            </w:r>
            <w:proofErr w:type="spellEnd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алерьевна, педагог-психолог МБОУ «СШ №15».</w:t>
            </w:r>
          </w:p>
          <w:p w:rsidR="00E96C9D" w:rsidRDefault="00F22980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proofErr w:type="gramStart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работу ФЦ </w:t>
            </w:r>
            <w:proofErr w:type="spellStart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хмутшиной</w:t>
            </w:r>
            <w:proofErr w:type="spellEnd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М. разместить информацию с заседания на сайте МБОУ «СШ№15» </w:t>
            </w:r>
            <w:hyperlink r:id="rId9" w:history="1">
              <w:r w:rsidRPr="00B04FBA">
                <w:rPr>
                  <w:rStyle w:val="af"/>
                  <w:rFonts w:ascii="Times New Roman" w:eastAsia="Calibri" w:hAnsi="Times New Roman" w:cs="Times New Roman"/>
                  <w:sz w:val="20"/>
                  <w:szCs w:val="20"/>
                </w:rPr>
                <w:t>http://school15-nv.ru/index.php/forsajt-tsentr</w:t>
              </w:r>
            </w:hyperlink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22980" w:rsidRDefault="00F22980" w:rsidP="00F22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7B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ический продукт:</w:t>
            </w:r>
          </w:p>
          <w:p w:rsidR="00D97B37" w:rsidRDefault="00D97B37" w:rsidP="00D97B3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7B37">
              <w:rPr>
                <w:rFonts w:ascii="Times New Roman" w:eastAsia="Calibri" w:hAnsi="Times New Roman" w:cs="Times New Roman"/>
                <w:sz w:val="20"/>
                <w:szCs w:val="20"/>
              </w:rPr>
              <w:t>Формы 1-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та видов работ</w:t>
            </w:r>
            <w:r w:rsidRPr="00D97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а-психолога</w:t>
            </w:r>
          </w:p>
          <w:p w:rsidR="00D97B37" w:rsidRDefault="00D97B37" w:rsidP="00D97B3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7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горитм работы с мультипликационным фильмом в условиях дистанционной работы  на платформе </w:t>
            </w:r>
            <w:proofErr w:type="spellStart"/>
            <w:r w:rsidRPr="00D97B37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D97B3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97B37" w:rsidRPr="008B0643" w:rsidRDefault="00D97B37" w:rsidP="008B064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97B37">
              <w:rPr>
                <w:rFonts w:ascii="Times New Roman" w:eastAsia="Calibri" w:hAnsi="Times New Roman" w:cs="Times New Roman"/>
                <w:sz w:val="20"/>
                <w:szCs w:val="20"/>
              </w:rPr>
              <w:t>ехники для дист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онной и групповой работы с метафорическими картами</w:t>
            </w:r>
            <w:r w:rsidRPr="00D97B3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22980" w:rsidRPr="008213C4" w:rsidRDefault="00F22980" w:rsidP="00F22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8B06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1A" w:rsidRDefault="00533A1A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12.2020</w:t>
            </w:r>
          </w:p>
          <w:p w:rsidR="00E96C9D" w:rsidRPr="008213C4" w:rsidRDefault="00533A1A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 через веб-конференцию bbb15.school15-nv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5715F6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  <w:r w:rsidR="000D4F57" w:rsidRPr="000D4F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3A1A" w:rsidRPr="000D4F57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1A" w:rsidRPr="00533A1A" w:rsidRDefault="000D4F57" w:rsidP="00533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и – психологи (23</w:t>
            </w:r>
            <w:r w:rsidR="00533A1A"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овека);  </w:t>
            </w:r>
            <w:r w:rsidR="00533A1A"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</w:t>
            </w:r>
            <w:r w:rsidR="00533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ные </w:t>
            </w:r>
            <w:r w:rsidR="00533A1A" w:rsidRPr="000D4F57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(</w:t>
            </w:r>
            <w:r w:rsidR="003F3BE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D4F5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33A1A" w:rsidRPr="000D4F5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E96C9D" w:rsidRPr="008213C4" w:rsidRDefault="00533A1A" w:rsidP="00533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1A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ab/>
              <w:t xml:space="preserve"> </w:t>
            </w: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отделом МАУ г. Нижневартовска «Центр развития образования» (1 человек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533A1A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>«Психолого-педагогическое и социально-педагогическое сопровождение образовательного процесса для повышения качества образования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F22980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79" w:rsidRPr="002E2B79" w:rsidRDefault="002E2B79" w:rsidP="003F3BEB">
            <w:pPr>
              <w:numPr>
                <w:ilvl w:val="1"/>
                <w:numId w:val="16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в деятельности «Алгоритм работы для классного руководителя методом кризисной интервенции», востребованный проектом «Всероссийская деловая платформа «Десятилетие детства».</w:t>
            </w:r>
          </w:p>
          <w:p w:rsidR="002E2B79" w:rsidRPr="002E2B79" w:rsidRDefault="002E2B79" w:rsidP="003F3BEB">
            <w:pPr>
              <w:numPr>
                <w:ilvl w:val="1"/>
                <w:numId w:val="16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овать к использованию представленный опыт:</w:t>
            </w:r>
          </w:p>
          <w:p w:rsidR="002E2B79" w:rsidRPr="002E2B79" w:rsidRDefault="002E2B79" w:rsidP="003F3BEB">
            <w:pPr>
              <w:numPr>
                <w:ilvl w:val="0"/>
                <w:numId w:val="17"/>
              </w:numPr>
              <w:tabs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сихологическое взаимодействие между учителем и учеником как важнейшее условие эффективности образовательного процесса», </w:t>
            </w:r>
            <w:proofErr w:type="spellStart"/>
            <w:r w:rsidRPr="002E2B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хмутшина</w:t>
            </w:r>
            <w:proofErr w:type="spellEnd"/>
            <w:r w:rsidRPr="002E2B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Лариса </w:t>
            </w:r>
            <w:proofErr w:type="spellStart"/>
            <w:r w:rsidRPr="002E2B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влетяновна</w:t>
            </w:r>
            <w:proofErr w:type="spellEnd"/>
            <w:r w:rsidRPr="002E2B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педагог-психолог МБОУ «СШ №15».</w:t>
            </w:r>
          </w:p>
          <w:p w:rsidR="002E2B79" w:rsidRPr="002E2B79" w:rsidRDefault="002E2B79" w:rsidP="003F3BEB">
            <w:pPr>
              <w:numPr>
                <w:ilvl w:val="0"/>
                <w:numId w:val="17"/>
              </w:numPr>
              <w:tabs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иемы кризисной интервенции. Алгоритмы для классного руководителя», </w:t>
            </w:r>
            <w:r w:rsidRPr="002E2B7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Фисенко Елена Юрьевна, заместитель директора по УР, педагог-психолог</w:t>
            </w:r>
            <w:r w:rsidRPr="002E2B7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ab/>
              <w:t xml:space="preserve"> МБОУ «СШ №40».</w:t>
            </w:r>
          </w:p>
          <w:p w:rsidR="002E2B79" w:rsidRPr="002E2B79" w:rsidRDefault="002E2B79" w:rsidP="003F3BEB">
            <w:pPr>
              <w:numPr>
                <w:ilvl w:val="0"/>
                <w:numId w:val="17"/>
              </w:numPr>
              <w:tabs>
                <w:tab w:val="num" w:pos="34"/>
              </w:tabs>
              <w:spacing w:before="100" w:beforeAutospacing="1" w:after="0" w:afterAutospacing="1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сихологическое взаимодействие педагога-психолога с педагогами дополнительного образования в работе с одаренными детьми», </w:t>
            </w:r>
            <w:r w:rsidRPr="002E2B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исеева Татьяна Викторовна, педагог-психолог</w:t>
            </w:r>
            <w:r w:rsidRPr="002E2B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</w:r>
            <w:r w:rsidR="003736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АУ</w:t>
            </w:r>
            <w:bookmarkStart w:id="0" w:name="_GoBack"/>
            <w:bookmarkEnd w:id="0"/>
            <w:r w:rsidRPr="002E2B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О города Нижневартовск</w:t>
            </w:r>
            <w:r w:rsidR="003F3B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2E2B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Центр детского и юношеского технического творчества «Патриот».</w:t>
            </w:r>
          </w:p>
          <w:p w:rsidR="002E2B79" w:rsidRPr="002E2B79" w:rsidRDefault="002E2B79" w:rsidP="003F3BEB">
            <w:pPr>
              <w:numPr>
                <w:ilvl w:val="0"/>
                <w:numId w:val="17"/>
              </w:numPr>
              <w:tabs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руглый стол по вопросам адаптации будущих первоклассников </w:t>
            </w:r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местно с работниками МДОУ», </w:t>
            </w:r>
            <w:proofErr w:type="spellStart"/>
            <w:r w:rsidRPr="002E2B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батуллина</w:t>
            </w:r>
            <w:proofErr w:type="spellEnd"/>
            <w:r w:rsidRPr="002E2B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2B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ульназ</w:t>
            </w:r>
            <w:proofErr w:type="spellEnd"/>
            <w:r w:rsidRPr="002E2B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2B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льдаровна</w:t>
            </w:r>
            <w:proofErr w:type="spellEnd"/>
            <w:r w:rsidRPr="002E2B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педагог-психолог МБОУ «СШ 14».</w:t>
            </w:r>
          </w:p>
          <w:p w:rsidR="002E2B79" w:rsidRPr="002E2B79" w:rsidRDefault="002E2B79" w:rsidP="003F3BEB">
            <w:pPr>
              <w:numPr>
                <w:ilvl w:val="1"/>
                <w:numId w:val="16"/>
              </w:numPr>
              <w:tabs>
                <w:tab w:val="clear" w:pos="360"/>
                <w:tab w:val="num" w:pos="34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му</w:t>
            </w:r>
            <w:proofErr w:type="gramEnd"/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у ФЦ </w:t>
            </w:r>
            <w:proofErr w:type="spellStart"/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мутшиной</w:t>
            </w:r>
            <w:proofErr w:type="spellEnd"/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 разместить информацию с заседания на сайте МБОУ «СШ№15» </w:t>
            </w:r>
            <w:hyperlink r:id="rId10" w:history="1">
              <w:r w:rsidRPr="002E2B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ool15-nv.ru/index.php/forsajt-tsentr</w:t>
              </w:r>
            </w:hyperlink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96C9D" w:rsidRDefault="00D97B37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7B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ический продукт:</w:t>
            </w:r>
          </w:p>
          <w:p w:rsidR="00D97B37" w:rsidRPr="00D97B37" w:rsidRDefault="00D97B37" w:rsidP="00D97B3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7B37">
              <w:rPr>
                <w:rFonts w:ascii="Times New Roman" w:eastAsia="Calibri" w:hAnsi="Times New Roman" w:cs="Times New Roman"/>
                <w:sz w:val="20"/>
                <w:szCs w:val="20"/>
              </w:rPr>
              <w:t>Алгоритм работы для классного руководителя методом кризисной интервенции</w:t>
            </w:r>
          </w:p>
          <w:p w:rsidR="00D97B37" w:rsidRPr="00954BFD" w:rsidRDefault="00D97B37" w:rsidP="00D97B3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7B37">
              <w:rPr>
                <w:rFonts w:ascii="Times New Roman" w:eastAsia="Calibri" w:hAnsi="Times New Roman" w:cs="Times New Roman"/>
                <w:sz w:val="20"/>
                <w:szCs w:val="20"/>
              </w:rPr>
              <w:t>Сценарии приемов бесед</w:t>
            </w:r>
          </w:p>
          <w:p w:rsidR="00954BFD" w:rsidRPr="00D97B37" w:rsidRDefault="00954BFD" w:rsidP="00D97B3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ки по определению стиля взаимодействия «учитель-ученик»</w:t>
            </w:r>
          </w:p>
        </w:tc>
      </w:tr>
      <w:tr w:rsidR="00E96C9D" w:rsidRPr="008213C4" w:rsidTr="008B06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8B06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8213C4" w:rsidRDefault="00ED6D08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того </w:t>
            </w:r>
            <w:r w:rsidR="00E96C9D"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B077A" w:rsidRDefault="00D97B37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8213C4" w:rsidRDefault="005715F6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B077A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B077A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B077A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6C9D" w:rsidRPr="008213C4" w:rsidTr="008B06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8B06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8B06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8B06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8213C4" w:rsidRDefault="00ED6D08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</w:t>
            </w:r>
            <w:r w:rsidR="00E96C9D"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91975" w:rsidRDefault="004A23F8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231B86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8B06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Итого за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091975" w:rsidRDefault="004A23F8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231B86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213C4" w:rsidRPr="008213C4" w:rsidRDefault="008213C4" w:rsidP="008213C4">
      <w:pPr>
        <w:ind w:left="720"/>
        <w:contextualSpacing/>
        <w:rPr>
          <w:rFonts w:ascii="Times New Roman" w:eastAsia="Calibri" w:hAnsi="Times New Roman" w:cs="Times New Roman"/>
          <w:b/>
        </w:rPr>
      </w:pPr>
    </w:p>
    <w:p w:rsidR="008213C4" w:rsidRPr="008213C4" w:rsidRDefault="008213C4" w:rsidP="008213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- совместная деятельность </w:t>
      </w:r>
      <w:proofErr w:type="gramStart"/>
      <w:r w:rsidR="00231B86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 с ведомствами, организациями и учреждениями города, в том числе с высшими,</w:t>
      </w:r>
      <w:r w:rsidR="000B077A">
        <w:rPr>
          <w:rFonts w:ascii="Times New Roman" w:eastAsia="Calibri" w:hAnsi="Times New Roman" w:cs="Times New Roman"/>
          <w:sz w:val="24"/>
          <w:szCs w:val="24"/>
        </w:rPr>
        <w:t xml:space="preserve"> средними специальными учебными </w:t>
      </w:r>
      <w:r w:rsidRPr="008213C4">
        <w:rPr>
          <w:rFonts w:ascii="Times New Roman" w:eastAsia="Calibri" w:hAnsi="Times New Roman" w:cs="Times New Roman"/>
          <w:sz w:val="24"/>
          <w:szCs w:val="24"/>
        </w:rPr>
        <w:t>заведениями</w:t>
      </w:r>
      <w:r w:rsidR="008B0643">
        <w:rPr>
          <w:rFonts w:ascii="Times New Roman" w:eastAsia="Calibri" w:hAnsi="Times New Roman" w:cs="Times New Roman"/>
          <w:sz w:val="24"/>
          <w:szCs w:val="24"/>
        </w:rPr>
        <w:t xml:space="preserve"> совместная деятельность с </w:t>
      </w:r>
      <w:r w:rsidR="008B0643" w:rsidRPr="008B0643">
        <w:rPr>
          <w:rFonts w:ascii="Times New Roman" w:eastAsia="Calibri" w:hAnsi="Times New Roman" w:cs="Times New Roman"/>
          <w:sz w:val="24"/>
          <w:szCs w:val="24"/>
          <w:u w:val="single"/>
        </w:rPr>
        <w:t>ФГБОУ ВО «</w:t>
      </w:r>
      <w:proofErr w:type="spellStart"/>
      <w:r w:rsidR="008B0643" w:rsidRPr="008B0643">
        <w:rPr>
          <w:rFonts w:ascii="Times New Roman" w:eastAsia="Calibri" w:hAnsi="Times New Roman" w:cs="Times New Roman"/>
          <w:sz w:val="24"/>
          <w:szCs w:val="24"/>
          <w:u w:val="single"/>
        </w:rPr>
        <w:t>Нижневартовский</w:t>
      </w:r>
      <w:proofErr w:type="spellEnd"/>
      <w:r w:rsidR="008B0643" w:rsidRPr="008B064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сударственный университет»</w:t>
      </w:r>
      <w:r w:rsidR="008B0643" w:rsidRPr="008B06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13C4" w:rsidRPr="008213C4" w:rsidRDefault="008213C4" w:rsidP="008213C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Проблемы в организации деятельности </w:t>
      </w:r>
      <w:proofErr w:type="gramStart"/>
      <w:r w:rsidR="00231B86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="008B0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643" w:rsidRPr="008B0643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</w:p>
    <w:p w:rsidR="008213C4" w:rsidRPr="008213C4" w:rsidRDefault="008213C4" w:rsidP="008213C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 Результаты мониторинга профессиональных проблем и образовательных запросов педагогов (по итогам анкетирования педагогов по окончании каждого заседания)________________________________________________________________________________________</w:t>
      </w:r>
    </w:p>
    <w:p w:rsidR="008213C4" w:rsidRPr="008B0643" w:rsidRDefault="008213C4" w:rsidP="008213C4">
      <w:pPr>
        <w:numPr>
          <w:ilvl w:val="0"/>
          <w:numId w:val="13"/>
        </w:numPr>
        <w:spacing w:after="0" w:line="240" w:lineRule="auto"/>
        <w:ind w:left="426" w:hanging="6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Общие выводы о результативности и эффективности деятельности </w:t>
      </w:r>
      <w:r w:rsidR="00231B86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орсайт-центра за 1 полугодие/учебный год </w:t>
      </w:r>
      <w:r w:rsidR="004A23F8">
        <w:rPr>
          <w:rFonts w:ascii="Times New Roman" w:eastAsia="Calibri" w:hAnsi="Times New Roman" w:cs="Times New Roman"/>
          <w:sz w:val="24"/>
          <w:szCs w:val="24"/>
          <w:u w:val="single"/>
        </w:rPr>
        <w:t>эффективность деятельности Форсай</w:t>
      </w:r>
      <w:proofErr w:type="gramStart"/>
      <w:r w:rsidR="004A23F8">
        <w:rPr>
          <w:rFonts w:ascii="Times New Roman" w:eastAsia="Calibri" w:hAnsi="Times New Roman" w:cs="Times New Roman"/>
          <w:sz w:val="24"/>
          <w:szCs w:val="24"/>
          <w:u w:val="single"/>
        </w:rPr>
        <w:t>т-</w:t>
      </w:r>
      <w:proofErr w:type="gramEnd"/>
      <w:r w:rsidR="004A23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B0643" w:rsidRPr="008B0643">
        <w:rPr>
          <w:rFonts w:ascii="Times New Roman" w:eastAsia="Calibri" w:hAnsi="Times New Roman" w:cs="Times New Roman"/>
          <w:sz w:val="24"/>
          <w:szCs w:val="24"/>
          <w:u w:val="single"/>
        </w:rPr>
        <w:t>центра считать на оптимальном уровне</w:t>
      </w:r>
    </w:p>
    <w:p w:rsidR="008213C4" w:rsidRPr="008213C4" w:rsidRDefault="008213C4" w:rsidP="008213C4">
      <w:pPr>
        <w:numPr>
          <w:ilvl w:val="0"/>
          <w:numId w:val="13"/>
        </w:numPr>
        <w:spacing w:after="0" w:line="240" w:lineRule="auto"/>
        <w:ind w:left="426" w:hanging="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 руководящих и педагогических работников, заслуживающих поощрения за активную работу в рамках деятельности РМЦ  </w:t>
      </w:r>
    </w:p>
    <w:p w:rsidR="008213C4" w:rsidRPr="008213C4" w:rsidRDefault="008213C4" w:rsidP="008213C4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2D5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  <w:r w:rsidRPr="0082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ный советом </w:t>
      </w:r>
      <w:proofErr w:type="gramStart"/>
      <w:r w:rsidR="00231B8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213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айт-центра</w:t>
      </w:r>
      <w:proofErr w:type="gramEnd"/>
      <w:r w:rsidRPr="008213C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213C4" w:rsidRPr="008213C4" w:rsidRDefault="008213C4" w:rsidP="008213C4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7"/>
        <w:gridCol w:w="2835"/>
        <w:gridCol w:w="2976"/>
        <w:gridCol w:w="2978"/>
      </w:tblGrid>
      <w:tr w:rsidR="008213C4" w:rsidRPr="008213C4" w:rsidTr="00030803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полностью)</w:t>
            </w:r>
          </w:p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231B8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, дата протокола совета </w:t>
            </w:r>
            <w:proofErr w:type="gramStart"/>
            <w:r w:rsidR="0023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айт-центра</w:t>
            </w:r>
            <w:proofErr w:type="gramEnd"/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8213C4" w:rsidRPr="008213C4" w:rsidTr="00030803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13C4" w:rsidRPr="008213C4" w:rsidTr="00030803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13C4" w:rsidRPr="008213C4" w:rsidTr="00030803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13C4" w:rsidRPr="008213C4" w:rsidTr="00030803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13C4" w:rsidRPr="008213C4" w:rsidTr="00030803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213C4" w:rsidRPr="008213C4" w:rsidRDefault="008213C4" w:rsidP="008213C4">
      <w:pPr>
        <w:tabs>
          <w:tab w:val="left" w:pos="680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*Копия протокола совета </w:t>
      </w:r>
      <w:proofErr w:type="gramStart"/>
      <w:r w:rsidR="00231B86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 прилагается к отчету.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13C4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8B0643" w:rsidRDefault="008B0643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ахмутшин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ариса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авлетяновн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</w:p>
    <w:p w:rsidR="008213C4" w:rsidRPr="008213C4" w:rsidRDefault="008B0643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едагог-психолог МБОУ «СШ №15»,</w:t>
      </w:r>
    </w:p>
    <w:p w:rsidR="008213C4" w:rsidRPr="008213C4" w:rsidRDefault="008B0643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9129342825</w:t>
      </w:r>
    </w:p>
    <w:p w:rsidR="008213C4" w:rsidRDefault="008213C4" w:rsidP="00821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213C4" w:rsidSect="00E93B5B">
      <w:headerReference w:type="default" r:id="rId11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81" w:rsidRDefault="00840781" w:rsidP="004F532D">
      <w:pPr>
        <w:spacing w:after="0" w:line="240" w:lineRule="auto"/>
      </w:pPr>
      <w:r>
        <w:separator/>
      </w:r>
    </w:p>
  </w:endnote>
  <w:endnote w:type="continuationSeparator" w:id="0">
    <w:p w:rsidR="00840781" w:rsidRDefault="00840781" w:rsidP="004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81" w:rsidRDefault="00840781" w:rsidP="004F532D">
      <w:pPr>
        <w:spacing w:after="0" w:line="240" w:lineRule="auto"/>
      </w:pPr>
      <w:r>
        <w:separator/>
      </w:r>
    </w:p>
  </w:footnote>
  <w:footnote w:type="continuationSeparator" w:id="0">
    <w:p w:rsidR="00840781" w:rsidRDefault="00840781" w:rsidP="004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34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B077A" w:rsidRPr="00BB4341" w:rsidRDefault="000B077A">
        <w:pPr>
          <w:pStyle w:val="a4"/>
          <w:jc w:val="center"/>
          <w:rPr>
            <w:rFonts w:ascii="Times New Roman" w:hAnsi="Times New Roman" w:cs="Times New Roman"/>
          </w:rPr>
        </w:pPr>
        <w:r w:rsidRPr="00BB4341">
          <w:rPr>
            <w:rFonts w:ascii="Times New Roman" w:hAnsi="Times New Roman" w:cs="Times New Roman"/>
          </w:rPr>
          <w:fldChar w:fldCharType="begin"/>
        </w:r>
        <w:r w:rsidRPr="00BB4341">
          <w:rPr>
            <w:rFonts w:ascii="Times New Roman" w:hAnsi="Times New Roman" w:cs="Times New Roman"/>
          </w:rPr>
          <w:instrText>PAGE   \* MERGEFORMAT</w:instrText>
        </w:r>
        <w:r w:rsidRPr="00BB4341">
          <w:rPr>
            <w:rFonts w:ascii="Times New Roman" w:hAnsi="Times New Roman" w:cs="Times New Roman"/>
          </w:rPr>
          <w:fldChar w:fldCharType="separate"/>
        </w:r>
        <w:r w:rsidR="0037360D">
          <w:rPr>
            <w:rFonts w:ascii="Times New Roman" w:hAnsi="Times New Roman" w:cs="Times New Roman"/>
            <w:noProof/>
          </w:rPr>
          <w:t>5</w:t>
        </w:r>
        <w:r w:rsidRPr="00BB4341">
          <w:rPr>
            <w:rFonts w:ascii="Times New Roman" w:hAnsi="Times New Roman" w:cs="Times New Roman"/>
          </w:rPr>
          <w:fldChar w:fldCharType="end"/>
        </w:r>
      </w:p>
    </w:sdtContent>
  </w:sdt>
  <w:p w:rsidR="000B077A" w:rsidRPr="00BB4341" w:rsidRDefault="000B077A" w:rsidP="004F532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C9"/>
    <w:multiLevelType w:val="hybridMultilevel"/>
    <w:tmpl w:val="7E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501D"/>
    <w:multiLevelType w:val="hybridMultilevel"/>
    <w:tmpl w:val="367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6314"/>
    <w:multiLevelType w:val="hybridMultilevel"/>
    <w:tmpl w:val="6D12D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017BFB"/>
    <w:multiLevelType w:val="hybridMultilevel"/>
    <w:tmpl w:val="CC508DEC"/>
    <w:lvl w:ilvl="0" w:tplc="0EF2C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570F9"/>
    <w:multiLevelType w:val="hybridMultilevel"/>
    <w:tmpl w:val="071656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A67BC"/>
    <w:multiLevelType w:val="hybridMultilevel"/>
    <w:tmpl w:val="B770F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AB622B"/>
    <w:multiLevelType w:val="hybridMultilevel"/>
    <w:tmpl w:val="68E6B524"/>
    <w:lvl w:ilvl="0" w:tplc="C0784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06499B"/>
    <w:multiLevelType w:val="hybridMultilevel"/>
    <w:tmpl w:val="2994918C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453660"/>
    <w:multiLevelType w:val="hybridMultilevel"/>
    <w:tmpl w:val="88E8C82C"/>
    <w:lvl w:ilvl="0" w:tplc="7994A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084AB0"/>
    <w:multiLevelType w:val="hybridMultilevel"/>
    <w:tmpl w:val="C61A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011339"/>
    <w:multiLevelType w:val="hybridMultilevel"/>
    <w:tmpl w:val="40D24D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35A59"/>
    <w:multiLevelType w:val="hybridMultilevel"/>
    <w:tmpl w:val="96A8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B"/>
    <w:rsid w:val="000057CD"/>
    <w:rsid w:val="00016575"/>
    <w:rsid w:val="00030803"/>
    <w:rsid w:val="00030E63"/>
    <w:rsid w:val="000746EF"/>
    <w:rsid w:val="00082337"/>
    <w:rsid w:val="00083B1F"/>
    <w:rsid w:val="00091975"/>
    <w:rsid w:val="000A29BF"/>
    <w:rsid w:val="000B077A"/>
    <w:rsid w:val="000D3CF2"/>
    <w:rsid w:val="000D4575"/>
    <w:rsid w:val="000D4F57"/>
    <w:rsid w:val="000E75FC"/>
    <w:rsid w:val="00180BF3"/>
    <w:rsid w:val="00184F48"/>
    <w:rsid w:val="001A2204"/>
    <w:rsid w:val="001A307A"/>
    <w:rsid w:val="001D0DA8"/>
    <w:rsid w:val="001D5EE3"/>
    <w:rsid w:val="001E18C5"/>
    <w:rsid w:val="00203C44"/>
    <w:rsid w:val="00231B86"/>
    <w:rsid w:val="002A6664"/>
    <w:rsid w:val="002C4AEC"/>
    <w:rsid w:val="002D589E"/>
    <w:rsid w:val="002E2B79"/>
    <w:rsid w:val="002E7BC6"/>
    <w:rsid w:val="003142D4"/>
    <w:rsid w:val="00326A54"/>
    <w:rsid w:val="00347B68"/>
    <w:rsid w:val="003572D7"/>
    <w:rsid w:val="00357D0E"/>
    <w:rsid w:val="0037360D"/>
    <w:rsid w:val="00382C74"/>
    <w:rsid w:val="003A42B5"/>
    <w:rsid w:val="003C7B7C"/>
    <w:rsid w:val="003D408C"/>
    <w:rsid w:val="003F3BEB"/>
    <w:rsid w:val="003F657C"/>
    <w:rsid w:val="00432BBD"/>
    <w:rsid w:val="00471F3F"/>
    <w:rsid w:val="004A23F8"/>
    <w:rsid w:val="004B2DC8"/>
    <w:rsid w:val="004B7A06"/>
    <w:rsid w:val="004D579D"/>
    <w:rsid w:val="004E05AB"/>
    <w:rsid w:val="004F532D"/>
    <w:rsid w:val="00500089"/>
    <w:rsid w:val="00533A1A"/>
    <w:rsid w:val="005715F6"/>
    <w:rsid w:val="00604F8D"/>
    <w:rsid w:val="00627F8F"/>
    <w:rsid w:val="00655C90"/>
    <w:rsid w:val="00660808"/>
    <w:rsid w:val="006657B0"/>
    <w:rsid w:val="006667D1"/>
    <w:rsid w:val="00672471"/>
    <w:rsid w:val="00676D68"/>
    <w:rsid w:val="0069693F"/>
    <w:rsid w:val="00701648"/>
    <w:rsid w:val="007108A4"/>
    <w:rsid w:val="00746BF4"/>
    <w:rsid w:val="00770692"/>
    <w:rsid w:val="0078095A"/>
    <w:rsid w:val="00780BEF"/>
    <w:rsid w:val="00785800"/>
    <w:rsid w:val="00792B5C"/>
    <w:rsid w:val="007F3048"/>
    <w:rsid w:val="00801479"/>
    <w:rsid w:val="0081424F"/>
    <w:rsid w:val="008213C4"/>
    <w:rsid w:val="00840781"/>
    <w:rsid w:val="00864931"/>
    <w:rsid w:val="008A566A"/>
    <w:rsid w:val="008B0643"/>
    <w:rsid w:val="008B55F0"/>
    <w:rsid w:val="008B7AB6"/>
    <w:rsid w:val="008C07E8"/>
    <w:rsid w:val="008D10D4"/>
    <w:rsid w:val="008E33FE"/>
    <w:rsid w:val="00933C73"/>
    <w:rsid w:val="00944A01"/>
    <w:rsid w:val="00954BFD"/>
    <w:rsid w:val="009955AB"/>
    <w:rsid w:val="009B5C12"/>
    <w:rsid w:val="00A00C95"/>
    <w:rsid w:val="00A12DCB"/>
    <w:rsid w:val="00A50D2E"/>
    <w:rsid w:val="00A72BE8"/>
    <w:rsid w:val="00A759D9"/>
    <w:rsid w:val="00AA4240"/>
    <w:rsid w:val="00AC517D"/>
    <w:rsid w:val="00AC7AF3"/>
    <w:rsid w:val="00B06006"/>
    <w:rsid w:val="00B4750F"/>
    <w:rsid w:val="00B728E4"/>
    <w:rsid w:val="00B97CFC"/>
    <w:rsid w:val="00BB4341"/>
    <w:rsid w:val="00BF25CD"/>
    <w:rsid w:val="00C21D28"/>
    <w:rsid w:val="00C37A49"/>
    <w:rsid w:val="00C44BD9"/>
    <w:rsid w:val="00C57BFB"/>
    <w:rsid w:val="00CA5002"/>
    <w:rsid w:val="00CD1AF2"/>
    <w:rsid w:val="00CE1A99"/>
    <w:rsid w:val="00CE46C8"/>
    <w:rsid w:val="00D36A07"/>
    <w:rsid w:val="00D45DDF"/>
    <w:rsid w:val="00D55AC7"/>
    <w:rsid w:val="00D61A88"/>
    <w:rsid w:val="00D97B37"/>
    <w:rsid w:val="00D97E6C"/>
    <w:rsid w:val="00DA0E30"/>
    <w:rsid w:val="00E23645"/>
    <w:rsid w:val="00E53A17"/>
    <w:rsid w:val="00E5667C"/>
    <w:rsid w:val="00E93B5B"/>
    <w:rsid w:val="00E96C9D"/>
    <w:rsid w:val="00EC2891"/>
    <w:rsid w:val="00ED6D08"/>
    <w:rsid w:val="00ED70C0"/>
    <w:rsid w:val="00F2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chool15-nv.ru/index.php/forsajt-tsen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15-nv.ru/index.php/forsajt-ts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8807-BDDF-4FAD-81FC-754AD678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Лариса</cp:lastModifiedBy>
  <cp:revision>75</cp:revision>
  <cp:lastPrinted>2019-12-09T06:33:00Z</cp:lastPrinted>
  <dcterms:created xsi:type="dcterms:W3CDTF">2018-10-29T09:53:00Z</dcterms:created>
  <dcterms:modified xsi:type="dcterms:W3CDTF">2020-12-18T05:08:00Z</dcterms:modified>
</cp:coreProperties>
</file>